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300768" w:rsidRDefault="007C0BAB" w:rsidP="00B37B4A">
      <w:pPr>
        <w:rPr>
          <w:rFonts w:ascii="PT Astra Serif" w:hAnsi="PT Astra Serif"/>
        </w:rPr>
      </w:pPr>
    </w:p>
    <w:p w:rsidR="007C0BAB" w:rsidRPr="00300768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788"/>
        <w:gridCol w:w="5058"/>
      </w:tblGrid>
      <w:tr w:rsidR="007C0BAB" w:rsidRPr="00300768" w:rsidTr="00983B70">
        <w:trPr>
          <w:jc w:val="right"/>
        </w:trPr>
        <w:tc>
          <w:tcPr>
            <w:tcW w:w="4788" w:type="dxa"/>
          </w:tcPr>
          <w:p w:rsidR="007C0BAB" w:rsidRPr="00300768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058" w:type="dxa"/>
          </w:tcPr>
          <w:p w:rsidR="00E773D0" w:rsidRPr="00300768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300768" w:rsidRDefault="00E773D0" w:rsidP="00E773D0">
            <w:pPr>
              <w:rPr>
                <w:rFonts w:ascii="PT Astra Serif" w:hAnsi="PT Astra Serif"/>
              </w:rPr>
            </w:pPr>
          </w:p>
          <w:p w:rsid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</w:t>
            </w:r>
            <w:r w:rsidR="00E773D0" w:rsidRPr="00300768">
              <w:rPr>
                <w:rFonts w:ascii="PT Astra Serif" w:hAnsi="PT Astra Serif"/>
                <w:sz w:val="24"/>
              </w:rPr>
              <w:t>риказо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 xml:space="preserve">управления </w:t>
            </w:r>
          </w:p>
          <w:p w:rsidR="00300768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300768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300768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300768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300768">
              <w:rPr>
                <w:rFonts w:ascii="PT Astra Serif" w:hAnsi="PT Astra Serif"/>
                <w:sz w:val="24"/>
              </w:rPr>
              <w:t>2021</w:t>
            </w:r>
            <w:r w:rsidRPr="00300768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300768">
              <w:rPr>
                <w:rFonts w:ascii="PT Astra Serif" w:hAnsi="PT Astra Serif"/>
                <w:sz w:val="24"/>
              </w:rPr>
              <w:t>212-о</w:t>
            </w:r>
          </w:p>
          <w:p w:rsidR="00F74E9B" w:rsidRDefault="00F74E9B" w:rsidP="00F74E9B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300768" w:rsidRDefault="00953277" w:rsidP="00F74E9B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color w:val="FF0000"/>
                <w:sz w:val="24"/>
              </w:rPr>
              <w:t>(с изм. от</w:t>
            </w:r>
            <w:r w:rsidR="008B522C">
              <w:rPr>
                <w:color w:val="FF0000"/>
                <w:sz w:val="24"/>
              </w:rPr>
              <w:t xml:space="preserve"> </w:t>
            </w:r>
            <w:r w:rsidR="00F74E9B">
              <w:rPr>
                <w:color w:val="FF0000"/>
                <w:sz w:val="24"/>
              </w:rPr>
              <w:t>23</w:t>
            </w:r>
            <w:r w:rsidR="00E05000">
              <w:rPr>
                <w:color w:val="FF0000"/>
                <w:sz w:val="24"/>
              </w:rPr>
              <w:t xml:space="preserve"> </w:t>
            </w:r>
            <w:r w:rsidR="00F74E9B">
              <w:rPr>
                <w:color w:val="FF0000"/>
                <w:sz w:val="24"/>
              </w:rPr>
              <w:t>августа</w:t>
            </w:r>
            <w:r w:rsidR="0097564F">
              <w:rPr>
                <w:color w:val="FF0000"/>
                <w:sz w:val="24"/>
              </w:rPr>
              <w:t xml:space="preserve"> 2022 года</w:t>
            </w:r>
            <w:r w:rsidR="00B95D3E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каз №</w:t>
            </w:r>
            <w:r w:rsidR="00F74E9B">
              <w:rPr>
                <w:color w:val="FF0000"/>
                <w:sz w:val="24"/>
              </w:rPr>
              <w:t>12</w:t>
            </w:r>
            <w:r w:rsidR="00E05000">
              <w:rPr>
                <w:color w:val="FF0000"/>
                <w:sz w:val="24"/>
              </w:rPr>
              <w:t>8</w:t>
            </w:r>
            <w:r w:rsidR="0097564F">
              <w:rPr>
                <w:color w:val="FF0000"/>
                <w:sz w:val="24"/>
              </w:rPr>
              <w:t>-о</w:t>
            </w:r>
            <w:r>
              <w:rPr>
                <w:color w:val="FF0000"/>
                <w:sz w:val="24"/>
              </w:rPr>
              <w:t>)</w:t>
            </w:r>
          </w:p>
        </w:tc>
      </w:tr>
    </w:tbl>
    <w:p w:rsidR="007C0BAB" w:rsidRPr="00300768" w:rsidRDefault="007C0BAB" w:rsidP="007C0BAB">
      <w:pPr>
        <w:rPr>
          <w:rFonts w:ascii="PT Astra Serif" w:hAnsi="PT Astra Serif"/>
        </w:rPr>
      </w:pPr>
    </w:p>
    <w:p w:rsidR="00B37B4A" w:rsidRPr="00300768" w:rsidRDefault="00B37B4A" w:rsidP="007C0BAB">
      <w:pPr>
        <w:jc w:val="center"/>
        <w:rPr>
          <w:rFonts w:ascii="PT Astra Serif" w:hAnsi="PT Astra Serif"/>
        </w:rPr>
      </w:pPr>
    </w:p>
    <w:p w:rsidR="00AA73FD" w:rsidRPr="00300768" w:rsidRDefault="00AA73FD" w:rsidP="00A32B59">
      <w:pPr>
        <w:rPr>
          <w:rFonts w:ascii="PT Astra Serif" w:hAnsi="PT Astra Serif"/>
        </w:rPr>
      </w:pPr>
    </w:p>
    <w:p w:rsidR="00652DE7" w:rsidRPr="00300768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300768">
        <w:rPr>
          <w:rFonts w:ascii="PT Astra Serif" w:hAnsi="PT Astra Serif"/>
          <w:sz w:val="52"/>
        </w:rPr>
        <w:t>КАЛЕНДАРНЫЙ ПЛАН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300768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НА 2022</w:t>
      </w:r>
      <w:r w:rsidR="00BC03E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300768">
        <w:rPr>
          <w:rFonts w:ascii="PT Astra Serif" w:hAnsi="PT Astra Serif"/>
          <w:b/>
          <w:sz w:val="36"/>
          <w:szCs w:val="36"/>
        </w:rPr>
        <w:t>ГОД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300768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300768" w:rsidTr="00825CAA">
        <w:trPr>
          <w:jc w:val="right"/>
        </w:trPr>
        <w:tc>
          <w:tcPr>
            <w:tcW w:w="4788" w:type="dxa"/>
          </w:tcPr>
          <w:p w:rsidR="0005074A" w:rsidRPr="00300768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300768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AB5A6F" w:rsidRPr="00300768" w:rsidRDefault="00652DE7" w:rsidP="005312E7">
      <w:pPr>
        <w:jc w:val="center"/>
        <w:rPr>
          <w:rFonts w:ascii="PT Astra Serif" w:hAnsi="PT Astra Serif"/>
        </w:rPr>
      </w:pPr>
      <w:r w:rsidRPr="00300768">
        <w:rPr>
          <w:rFonts w:ascii="PT Astra Serif" w:hAnsi="PT Astra Serif"/>
          <w:b/>
          <w:sz w:val="32"/>
        </w:rPr>
        <w:t>г. Салехард</w:t>
      </w:r>
    </w:p>
    <w:p w:rsidR="00AB5A6F" w:rsidRPr="00300768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300768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300768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300768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300768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300768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300768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300768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300768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300768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300768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300768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300768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300768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300768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EF386B" w:rsidRPr="00300768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300768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B30BC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</w:t>
            </w:r>
            <w:r w:rsidR="00EF386B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</w:t>
            </w:r>
            <w:r w:rsidR="006966B1" w:rsidRPr="00300768">
              <w:rPr>
                <w:rFonts w:ascii="PT Astra Serif" w:hAnsi="PT Astra Serif"/>
                <w:sz w:val="24"/>
              </w:rPr>
              <w:t>.05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300768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</w:t>
            </w:r>
            <w:r w:rsidR="00C248F8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300768" w:rsidRDefault="00C248F8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</w:t>
            </w:r>
            <w:r w:rsidR="00404A59" w:rsidRPr="00300768">
              <w:rPr>
                <w:rFonts w:ascii="PT Astra Serif" w:hAnsi="PT Astra Serif"/>
                <w:sz w:val="24"/>
              </w:rPr>
              <w:t>5</w:t>
            </w:r>
            <w:r w:rsidRPr="00300768">
              <w:rPr>
                <w:rFonts w:ascii="PT Astra Serif" w:hAnsi="PT Astra Serif"/>
                <w:sz w:val="24"/>
              </w:rPr>
              <w:t>-1</w:t>
            </w:r>
            <w:r w:rsidR="00404A59" w:rsidRPr="00300768">
              <w:rPr>
                <w:rFonts w:ascii="PT Astra Serif" w:hAnsi="PT Astra Serif"/>
                <w:sz w:val="24"/>
              </w:rPr>
              <w:t>1</w:t>
            </w:r>
            <w:r w:rsidRPr="00300768">
              <w:rPr>
                <w:rFonts w:ascii="PT Astra Serif" w:hAnsi="PT Astra Serif"/>
                <w:sz w:val="24"/>
              </w:rPr>
              <w:t>.09</w:t>
            </w:r>
          </w:p>
        </w:tc>
        <w:tc>
          <w:tcPr>
            <w:tcW w:w="5387" w:type="dxa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10</w:t>
            </w:r>
          </w:p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300768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300768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11.12</w:t>
            </w: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300768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300768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300768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2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8B522C" w:rsidP="00445E1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  <w:p w:rsidR="0023101E" w:rsidRPr="00300768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977A3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C973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-23.09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300768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1-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0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300768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300768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  <w:r w:rsidR="0023101E"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300768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300768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300768">
              <w:rPr>
                <w:rFonts w:ascii="PT Astra Serif" w:hAnsi="PT Astra Serif"/>
                <w:sz w:val="24"/>
              </w:rPr>
              <w:t>У</w:t>
            </w:r>
            <w:r w:rsidRPr="00300768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05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.05</w:t>
            </w:r>
          </w:p>
          <w:p w:rsidR="006B3B85" w:rsidRPr="00300768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300768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="006B3B85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05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Параспартакиада города Салехарда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07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4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21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пулевой стрельбе 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28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04.11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6B3B85" w:rsidRPr="00300768" w:rsidRDefault="006B3B85" w:rsidP="00DF31D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6B3B85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EE6B5C" w:rsidP="00EE6B5C">
            <w:pPr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6B3B85" w:rsidRPr="00300768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Спартакиада дошкольных учреждений (по отдельному положению)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декабрь</w:t>
            </w: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г. Салехарда</w:t>
            </w:r>
          </w:p>
        </w:tc>
      </w:tr>
      <w:tr w:rsidR="000F067C" w:rsidRPr="00300768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Default="000F067C" w:rsidP="000F067C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1.7. </w:t>
            </w:r>
            <w:r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0F067C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Спартакиада «Кубок Севера» </w:t>
            </w:r>
          </w:p>
          <w:p w:rsidR="000F067C" w:rsidRDefault="000F067C" w:rsidP="0009213E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оревнования по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лыжным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ыжная база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Pr="00300768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алехардская городская организация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сейн МАУК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Цки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05000" w:rsidRPr="00300768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E05000" w:rsidRDefault="00E05000" w:rsidP="00E05000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</w:t>
            </w:r>
            <w:proofErr w:type="spellStart"/>
            <w:r>
              <w:rPr>
                <w:rFonts w:ascii="PT Astra Serif" w:hAnsi="PT Astra Serif"/>
                <w:sz w:val="24"/>
              </w:rPr>
              <w:t>ЦФКиС</w:t>
            </w:r>
            <w:proofErr w:type="spellEnd"/>
            <w:r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</w:t>
            </w:r>
            <w:proofErr w:type="spellStart"/>
            <w:r>
              <w:rPr>
                <w:rFonts w:ascii="PT Astra Serif" w:hAnsi="PT Astra Serif"/>
                <w:sz w:val="24"/>
              </w:rPr>
              <w:t>ЦФКиС</w:t>
            </w:r>
            <w:proofErr w:type="spellEnd"/>
            <w:r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</w:t>
            </w:r>
            <w:proofErr w:type="spellStart"/>
            <w:r>
              <w:rPr>
                <w:rFonts w:ascii="PT Astra Serif" w:hAnsi="PT Astra Serif"/>
                <w:sz w:val="24"/>
              </w:rPr>
              <w:t>ЦФКиС</w:t>
            </w:r>
            <w:proofErr w:type="spellEnd"/>
            <w:r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</w:tbl>
    <w:p w:rsidR="00AB2F3E" w:rsidRPr="00300768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300768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300768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300768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300768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дарт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ое первенство города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Спортивный зал </w:t>
            </w:r>
          </w:p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-17.04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9-02.10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12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300768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300768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67C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94090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9409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300768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03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-06.03</w:t>
            </w:r>
          </w:p>
          <w:p w:rsidR="00AB2F3E" w:rsidRPr="00300768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-07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  <w:p w:rsidR="00AB2F3E" w:rsidRPr="00300768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300768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300768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-11.09</w:t>
            </w:r>
          </w:p>
          <w:p w:rsidR="00AB2F3E" w:rsidRPr="00300768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300768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300768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ауэрлифтинг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>
              <w:rPr>
                <w:rFonts w:ascii="PT Astra Serif" w:hAnsi="PT Astra Serif"/>
                <w:sz w:val="24"/>
              </w:rPr>
              <w:t>пауэрлифтингу</w:t>
            </w:r>
            <w:r w:rsidRPr="00300768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300768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пулевой стрельбе из пневматической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винтовки, посвященные «Дню солидарности в борьбе с терроризмом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Тир МАОУ СОШ «Обдорская гимназия»</w:t>
            </w:r>
          </w:p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03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300768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11</w:t>
            </w: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300768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Тхэквондо (ВТФ)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300768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довый корт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300768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Весенние каникулы-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ГАУ ЯНАО СШОР «ПШШ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00768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99138D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99138D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99138D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BA7FCB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BA7FCB" w:rsidRPr="008E7D07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C48A0" w:rsidRPr="00300768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C48A0">
              <w:rPr>
                <w:rFonts w:ascii="PT Astra Serif" w:hAnsi="PT Astra Serif"/>
                <w:b/>
                <w:sz w:val="24"/>
              </w:rPr>
              <w:t>Компьютерный спорт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C48A0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3C48A0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EE7418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 xml:space="preserve">Первенство города Салехарда по </w:t>
            </w:r>
            <w:r w:rsidRPr="00EE7418">
              <w:rPr>
                <w:rFonts w:ascii="Liberation Serif" w:hAnsi="Liberation Serif"/>
                <w:sz w:val="24"/>
              </w:rPr>
              <w:lastRenderedPageBreak/>
              <w:t>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lastRenderedPageBreak/>
              <w:t xml:space="preserve">Спортивно-туристическая </w:t>
            </w:r>
            <w:r w:rsidRPr="00EE7418">
              <w:rPr>
                <w:rFonts w:ascii="Liberation Serif" w:hAnsi="Liberation Serif"/>
                <w:sz w:val="24"/>
              </w:rPr>
              <w:lastRenderedPageBreak/>
              <w:t xml:space="preserve">лыжная база </w:t>
            </w:r>
          </w:p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lastRenderedPageBreak/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;</w:t>
            </w:r>
          </w:p>
          <w:p w:rsidR="00EE7418" w:rsidRPr="00EE7418" w:rsidRDefault="00EE7418" w:rsidP="00EE741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lastRenderedPageBreak/>
              <w:t xml:space="preserve">РОО </w:t>
            </w:r>
            <w:r w:rsidRPr="00EE7418">
              <w:rPr>
                <w:rFonts w:ascii="Liberation Serif" w:hAnsi="Liberation Serif"/>
                <w:sz w:val="24"/>
              </w:rPr>
              <w:t>«ФСТ ЯНАО»</w:t>
            </w:r>
          </w:p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300768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lastRenderedPageBreak/>
              <w:t>Физкультурно-оздоровительные мероприятия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300768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0E1559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300768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300768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300768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 w:rsidR="0099138D">
              <w:rPr>
                <w:rFonts w:ascii="PT Astra Serif" w:hAnsi="PT Astra Serif"/>
                <w:sz w:val="24"/>
              </w:rPr>
              <w:t>-27.03</w:t>
            </w:r>
          </w:p>
          <w:p w:rsidR="00AB2F3E" w:rsidRPr="00300768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300768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>
              <w:rPr>
                <w:rFonts w:ascii="PT Astra Serif" w:hAnsi="PT Astra Serif"/>
                <w:sz w:val="24"/>
              </w:rPr>
              <w:t>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300768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300768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300768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4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300768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300768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300768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300768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  <w:r w:rsidR="00AB687C" w:rsidRPr="00300768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300768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5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среди семейных команд «Папа, мама, я –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Спортивная площадка 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7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300768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05</w:t>
            </w: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8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</w:t>
            </w:r>
            <w:r w:rsidR="00315BB7" w:rsidRPr="00300768">
              <w:rPr>
                <w:rFonts w:ascii="PT Astra Serif" w:hAnsi="PT Astra Serif"/>
                <w:sz w:val="24"/>
              </w:rPr>
              <w:t xml:space="preserve"> 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300768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9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ая акция «Зарядка», Городская акция «Беги со 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1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300768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F74E9B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F74E9B">
              <w:rPr>
                <w:rFonts w:ascii="Liberation Serif" w:hAnsi="Liberation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МАУ «</w:t>
            </w:r>
            <w:proofErr w:type="spellStart"/>
            <w:r w:rsidRPr="00F74E9B">
              <w:rPr>
                <w:rFonts w:ascii="Liberation Serif" w:hAnsi="Liberation Serif"/>
                <w:sz w:val="24"/>
              </w:rPr>
              <w:t>ЦФКиС</w:t>
            </w:r>
            <w:proofErr w:type="spellEnd"/>
            <w:r w:rsidRPr="00F74E9B">
              <w:rPr>
                <w:rFonts w:ascii="Liberation Serif" w:hAnsi="Liberation Serif"/>
                <w:sz w:val="24"/>
              </w:rPr>
              <w:t>»</w:t>
            </w:r>
            <w:proofErr w:type="gramStart"/>
            <w:r w:rsidRPr="00F74E9B">
              <w:rPr>
                <w:rFonts w:ascii="Liberation Serif" w:hAnsi="Liberation Serif"/>
                <w:sz w:val="24"/>
              </w:rPr>
              <w:t>,Р</w:t>
            </w:r>
            <w:proofErr w:type="gramEnd"/>
            <w:r w:rsidRPr="00F74E9B">
              <w:rPr>
                <w:rFonts w:ascii="Liberation Serif" w:hAnsi="Liberation Serif"/>
                <w:sz w:val="24"/>
              </w:rPr>
              <w:t>ОО «Федерация хоккея ЯНАО»</w:t>
            </w:r>
          </w:p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bookmarkStart w:id="0" w:name="_GoBack"/>
        <w:bookmarkEnd w:id="0"/>
      </w:tr>
      <w:tr w:rsidR="00F74E9B" w:rsidRPr="00300768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300768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300768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F74E9B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</w:tr>
      <w:tr w:rsidR="00F74E9B" w:rsidRPr="00300768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300768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97564F" w:rsidRDefault="00F74E9B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97564F">
              <w:rPr>
                <w:rFonts w:ascii="PT Astra Serif" w:hAnsi="PT Astra Serif"/>
                <w:b/>
                <w:sz w:val="24"/>
              </w:rPr>
              <w:t>17. Хоккей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</w:t>
            </w:r>
            <w:r w:rsidRPr="0097564F">
              <w:rPr>
                <w:rFonts w:ascii="PT Astra Serif" w:hAnsi="PT Astra Serif"/>
                <w:sz w:val="24"/>
              </w:rPr>
              <w:t>урнир по хоккею на валенках</w:t>
            </w:r>
            <w:r>
              <w:rPr>
                <w:rFonts w:ascii="PT Astra Serif" w:hAnsi="PT Astra Serif"/>
                <w:sz w:val="24"/>
              </w:rPr>
              <w:t>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8B522C" w:rsidRDefault="00F74E9B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B522C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8B522C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8B522C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2-13.02</w:t>
            </w:r>
          </w:p>
          <w:p w:rsidR="00F74E9B" w:rsidRPr="008B522C" w:rsidRDefault="00F74E9B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641EBB" w:rsidRDefault="00F74E9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641EBB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  <w:lang w:val="en-US"/>
              </w:rPr>
              <w:t>I</w:t>
            </w:r>
            <w:r w:rsidRPr="00641EBB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99138D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0F067C" w:rsidRDefault="00F74E9B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F067C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Ш «Фаворит»</w:t>
            </w:r>
          </w:p>
        </w:tc>
      </w:tr>
      <w:tr w:rsidR="00F74E9B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D3E54" w:rsidRDefault="00F74E9B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F74E9B" w:rsidRPr="006D3E54" w:rsidRDefault="00F74E9B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Городские </w:t>
            </w:r>
          </w:p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6D3E54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F74E9B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Физкультурные мероприятия по тестированию нормативов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еста тестирования</w:t>
            </w:r>
          </w:p>
          <w:p w:rsidR="00F74E9B" w:rsidRPr="00300768" w:rsidRDefault="00F74E9B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 течение года</w:t>
            </w:r>
          </w:p>
          <w:p w:rsidR="00F74E9B" w:rsidRPr="00300768" w:rsidRDefault="00F74E9B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плану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 «ЦФКиС»</w:t>
            </w:r>
          </w:p>
        </w:tc>
      </w:tr>
      <w:tr w:rsidR="00F74E9B" w:rsidRPr="00300768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lastRenderedPageBreak/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6D3E54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6D3E54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46343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F74E9B" w:rsidRPr="00300768" w:rsidRDefault="00F74E9B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F74E9B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роприятия</w:t>
            </w:r>
          </w:p>
          <w:p w:rsidR="00F74E9B" w:rsidRPr="00300768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768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ольная борьба</w:t>
            </w:r>
          </w:p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F74E9B" w:rsidRPr="00300768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300768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300768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CC647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F74E9B" w:rsidRPr="00300768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lastRenderedPageBreak/>
              <w:t>6.  Организационные мероприятия</w:t>
            </w:r>
          </w:p>
        </w:tc>
      </w:tr>
      <w:tr w:rsidR="00F74E9B" w:rsidRPr="00300768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F74E9B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F74E9B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оллегия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F74E9B" w:rsidRPr="00300768" w:rsidRDefault="00F74E9B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F74E9B" w:rsidRPr="00300768" w:rsidRDefault="00F74E9B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300768" w:rsidRDefault="00DF29D0" w:rsidP="0005074A">
      <w:pPr>
        <w:rPr>
          <w:rFonts w:ascii="PT Astra Serif" w:hAnsi="PT Astra Serif"/>
          <w:szCs w:val="28"/>
        </w:rPr>
      </w:pPr>
    </w:p>
    <w:p w:rsidR="003663F1" w:rsidRPr="00300768" w:rsidRDefault="003663F1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sectPr w:rsidR="00D229D4" w:rsidRPr="00300768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00" w:rsidRDefault="00E05000">
      <w:r>
        <w:separator/>
      </w:r>
    </w:p>
  </w:endnote>
  <w:endnote w:type="continuationSeparator" w:id="0">
    <w:p w:rsidR="00E05000" w:rsidRDefault="00E0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00" w:rsidRDefault="00E05000">
      <w:r>
        <w:separator/>
      </w:r>
    </w:p>
  </w:footnote>
  <w:footnote w:type="continuationSeparator" w:id="0">
    <w:p w:rsidR="00E05000" w:rsidRDefault="00E0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41FF4"/>
    <w:rsid w:val="0074381B"/>
    <w:rsid w:val="00743D5C"/>
    <w:rsid w:val="00745627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7104-D06E-419E-969B-AE723F7D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24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Кристина</cp:lastModifiedBy>
  <cp:revision>208</cp:revision>
  <cp:lastPrinted>2021-12-13T05:38:00Z</cp:lastPrinted>
  <dcterms:created xsi:type="dcterms:W3CDTF">2019-01-10T10:31:00Z</dcterms:created>
  <dcterms:modified xsi:type="dcterms:W3CDTF">2022-08-23T12:36:00Z</dcterms:modified>
</cp:coreProperties>
</file>